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84E5" w14:textId="77777777" w:rsidR="003857D4" w:rsidRDefault="003857D4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23D0EEA1" w14:textId="77777777" w:rsidR="00360342" w:rsidRPr="00345036" w:rsidRDefault="009E4D20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欠　　席　　届</w:t>
      </w:r>
    </w:p>
    <w:p w14:paraId="215F5B20" w14:textId="77777777" w:rsidR="00DF1A51" w:rsidRDefault="00DF1A51">
      <w:pPr>
        <w:rPr>
          <w:rFonts w:asciiTheme="majorEastAsia" w:eastAsiaTheme="majorEastAsia" w:hAnsiTheme="majorEastAsia"/>
        </w:rPr>
      </w:pPr>
    </w:p>
    <w:p w14:paraId="62379CC9" w14:textId="77777777" w:rsidR="00AA62EC" w:rsidRDefault="006125FB" w:rsidP="00AA62E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A62EC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0A86B3C6" w14:textId="77777777" w:rsidR="006419E7" w:rsidRDefault="006419E7" w:rsidP="0064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　山口県介護支援専門協会</w:t>
      </w:r>
    </w:p>
    <w:p w14:paraId="6CAB63DB" w14:textId="24B6F113" w:rsidR="00667CFA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FD3C85">
        <w:rPr>
          <w:rFonts w:asciiTheme="minorEastAsia" w:hAnsiTheme="minorEastAsia" w:hint="eastAsia"/>
          <w:sz w:val="24"/>
          <w:szCs w:val="24"/>
        </w:rPr>
        <w:t>佐々木　啓太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0622B9DB" w14:textId="77777777" w:rsidR="006419E7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14:paraId="7D40AC3E" w14:textId="77777777" w:rsidR="00AA62EC" w:rsidRPr="00C85FFF" w:rsidRDefault="00AA62EC" w:rsidP="00667CFA">
      <w:pPr>
        <w:spacing w:line="300" w:lineRule="exact"/>
        <w:ind w:right="-1" w:firstLineChars="2520" w:firstLine="4536"/>
        <w:rPr>
          <w:rFonts w:asciiTheme="minorEastAsia" w:hAnsiTheme="minorEastAsia"/>
          <w:sz w:val="18"/>
          <w:szCs w:val="24"/>
        </w:rPr>
      </w:pPr>
      <w:r w:rsidRPr="00C85FFF">
        <w:rPr>
          <w:rFonts w:asciiTheme="minorEastAsia" w:hAnsiTheme="minorEastAsia" w:hint="eastAsia"/>
          <w:sz w:val="18"/>
          <w:szCs w:val="24"/>
        </w:rPr>
        <w:t>ふ り が な</w:t>
      </w:r>
    </w:p>
    <w:p w14:paraId="351CD4BD" w14:textId="77777777" w:rsidR="00AA62EC" w:rsidRPr="00C85FFF" w:rsidRDefault="00AA62EC" w:rsidP="00667CFA">
      <w:pPr>
        <w:spacing w:line="300" w:lineRule="exact"/>
        <w:ind w:right="424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67CFA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p w14:paraId="2E1A2736" w14:textId="77777777" w:rsidR="00AA62EC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14:paraId="3C5F0035" w14:textId="77777777"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</w:t>
      </w:r>
      <w:r w:rsidR="009207F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397D6EF" w14:textId="77777777"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14:paraId="131D54F6" w14:textId="085B56C2" w:rsidR="00AA62EC" w:rsidRPr="00C85FFF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33C0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845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67511571" w14:textId="77777777"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CB0731C" w14:textId="5A181AD9" w:rsidR="00AA62EC" w:rsidRPr="00113F9C" w:rsidRDefault="00AA62EC" w:rsidP="00254EC3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845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083CB199" w14:textId="64CA3624" w:rsidR="00AA62EC" w:rsidRPr="00113F9C" w:rsidRDefault="004473EC" w:rsidP="00113F9C">
      <w:pPr>
        <w:spacing w:line="300" w:lineRule="exact"/>
        <w:ind w:firstLineChars="1900" w:firstLine="20520"/>
        <w:rPr>
          <w:rFonts w:asciiTheme="minorEastAsia" w:hAnsiTheme="minorEastAsia"/>
          <w:sz w:val="24"/>
          <w:szCs w:val="24"/>
          <w:u w:val="single"/>
        </w:rPr>
      </w:pPr>
      <w:r w:rsidRPr="00113F9C">
        <w:rPr>
          <w:rFonts w:asciiTheme="minorEastAsia" w:hAnsiTheme="minorEastAsia" w:hint="eastAsia"/>
          <w:spacing w:val="420"/>
          <w:kern w:val="0"/>
          <w:sz w:val="24"/>
          <w:szCs w:val="24"/>
          <w:u w:val="single"/>
          <w:fitText w:val="1320" w:id="204170752"/>
        </w:rPr>
        <w:t>受</w:t>
      </w:r>
      <w:r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320" w:id="204170752"/>
        </w:rPr>
        <w:t>講</w:t>
      </w:r>
      <w:r w:rsidR="00113F9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113F9C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受講番号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54EC3">
        <w:rPr>
          <w:rFonts w:asciiTheme="minorEastAsia" w:hAnsiTheme="minorEastAsia"/>
          <w:kern w:val="0"/>
          <w:sz w:val="24"/>
          <w:szCs w:val="24"/>
          <w:u w:val="single"/>
        </w:rPr>
        <w:t xml:space="preserve">  </w:t>
      </w:r>
    </w:p>
    <w:p w14:paraId="1B75E572" w14:textId="77777777"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BCF839" w14:textId="77777777" w:rsidR="00AA62EC" w:rsidRDefault="00AA62EC" w:rsidP="00AA62EC">
      <w:pPr>
        <w:ind w:firstLineChars="3397" w:firstLine="8153"/>
        <w:rPr>
          <w:rFonts w:asciiTheme="minorEastAsia" w:hAnsiTheme="minorEastAsia"/>
          <w:sz w:val="24"/>
          <w:szCs w:val="24"/>
          <w:u w:val="single"/>
        </w:rPr>
      </w:pPr>
    </w:p>
    <w:p w14:paraId="708B9293" w14:textId="63C42B18" w:rsidR="00AA62EC" w:rsidRDefault="00AA62EC" w:rsidP="00AA62EC">
      <w:pPr>
        <w:jc w:val="left"/>
        <w:rPr>
          <w:rFonts w:asciiTheme="minorEastAsia" w:hAnsiTheme="minorEastAsia"/>
          <w:sz w:val="24"/>
          <w:szCs w:val="24"/>
        </w:rPr>
      </w:pPr>
      <w:r w:rsidRPr="00AA62EC">
        <w:rPr>
          <w:rFonts w:asciiTheme="minorEastAsia" w:hAnsiTheme="minorEastAsia" w:hint="eastAsia"/>
          <w:sz w:val="24"/>
          <w:szCs w:val="24"/>
        </w:rPr>
        <w:t xml:space="preserve">　</w:t>
      </w:r>
      <w:r w:rsidR="00B46AC6">
        <w:rPr>
          <w:rFonts w:asciiTheme="minorEastAsia" w:hAnsiTheme="minorEastAsia" w:hint="eastAsia"/>
          <w:sz w:val="24"/>
          <w:szCs w:val="24"/>
        </w:rPr>
        <w:t xml:space="preserve">　</w:t>
      </w:r>
      <w:r w:rsidR="006125FB">
        <w:rPr>
          <w:rFonts w:asciiTheme="minorEastAsia" w:hAnsiTheme="minorEastAsia" w:hint="eastAsia"/>
          <w:sz w:val="24"/>
          <w:szCs w:val="24"/>
        </w:rPr>
        <w:t>令和</w:t>
      </w:r>
      <w:r w:rsidR="003C1ECF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年度介護支援専門員実務研修の下記の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>
        <w:rPr>
          <w:rFonts w:asciiTheme="minorEastAsia" w:hAnsiTheme="minorEastAsia" w:hint="eastAsia"/>
          <w:sz w:val="24"/>
          <w:szCs w:val="24"/>
        </w:rPr>
        <w:t>について、以下の理由により</w:t>
      </w:r>
    </w:p>
    <w:p w14:paraId="3582F283" w14:textId="77777777" w:rsidR="00AA62EC" w:rsidRDefault="00AA62EC" w:rsidP="00AA62E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欠席します。</w:t>
      </w:r>
    </w:p>
    <w:p w14:paraId="7B9E4EA6" w14:textId="77777777" w:rsidR="00AA62EC" w:rsidRDefault="00AA62EC" w:rsidP="00AA62EC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4058"/>
      </w:tblGrid>
      <w:tr w:rsidR="00AA62EC" w14:paraId="79C18A1C" w14:textId="77777777" w:rsidTr="00667CFA">
        <w:trPr>
          <w:trHeight w:val="474"/>
        </w:trPr>
        <w:tc>
          <w:tcPr>
            <w:tcW w:w="1559" w:type="dxa"/>
            <w:vAlign w:val="center"/>
          </w:tcPr>
          <w:p w14:paraId="033C25F4" w14:textId="77777777"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修実施日</w:t>
            </w:r>
          </w:p>
        </w:tc>
        <w:tc>
          <w:tcPr>
            <w:tcW w:w="3827" w:type="dxa"/>
            <w:vAlign w:val="center"/>
          </w:tcPr>
          <w:p w14:paraId="3588A7A1" w14:textId="77777777"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未 受 講 </w:t>
            </w:r>
            <w:r w:rsidR="00B0406B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4058" w:type="dxa"/>
            <w:vAlign w:val="center"/>
          </w:tcPr>
          <w:p w14:paraId="5693A8DA" w14:textId="77777777"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由</w:t>
            </w:r>
          </w:p>
        </w:tc>
      </w:tr>
      <w:tr w:rsidR="00AA62EC" w14:paraId="507CACB2" w14:textId="77777777" w:rsidTr="00667CFA">
        <w:trPr>
          <w:trHeight w:val="1474"/>
        </w:trPr>
        <w:tc>
          <w:tcPr>
            <w:tcW w:w="1559" w:type="dxa"/>
          </w:tcPr>
          <w:p w14:paraId="10DC48FD" w14:textId="77777777"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E8CC47" w14:textId="77777777"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</w:tcPr>
          <w:p w14:paraId="16F1ACBE" w14:textId="77777777"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FA00EE" w14:textId="77777777" w:rsidR="00AA62EC" w:rsidRDefault="00AA62EC" w:rsidP="00AA62EC">
      <w:pPr>
        <w:spacing w:line="2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67028340" w14:textId="77777777" w:rsidR="00AA62EC" w:rsidRPr="005128A0" w:rsidRDefault="00AA62EC" w:rsidP="00AA62EC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※　注意事項</w:t>
      </w:r>
    </w:p>
    <w:p w14:paraId="66721174" w14:textId="77777777" w:rsidR="00AA62EC" w:rsidRDefault="00AA62EC" w:rsidP="00AA62EC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この欠席届は、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研修開始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に研修</w:t>
      </w:r>
      <w:r w:rsidR="00B0406B">
        <w:rPr>
          <w:rFonts w:asciiTheme="majorEastAsia" w:eastAsiaTheme="majorEastAsia" w:hAnsiTheme="majorEastAsia" w:hint="eastAsia"/>
          <w:b/>
          <w:sz w:val="24"/>
          <w:szCs w:val="24"/>
        </w:rPr>
        <w:t>科目</w:t>
      </w:r>
      <w:r w:rsidR="00667CFA" w:rsidRPr="005128A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一部を受講できなくなった場合」</w:t>
      </w:r>
      <w:r>
        <w:rPr>
          <w:rFonts w:asciiTheme="minorEastAsia" w:hAnsiTheme="minorEastAsia" w:hint="eastAsia"/>
          <w:sz w:val="24"/>
          <w:szCs w:val="24"/>
        </w:rPr>
        <w:t>に提出してください。</w:t>
      </w:r>
    </w:p>
    <w:p w14:paraId="41147BDD" w14:textId="4F669515" w:rsidR="00606CA7" w:rsidRPr="00981256" w:rsidRDefault="00B46AC6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606CA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606CA7" w:rsidRPr="00981256">
        <w:rPr>
          <w:rFonts w:asciiTheme="minorEastAsia" w:hAnsiTheme="minorEastAsia" w:hint="eastAsia"/>
          <w:sz w:val="24"/>
          <w:szCs w:val="24"/>
        </w:rPr>
        <w:t xml:space="preserve">２　</w:t>
      </w:r>
      <w:r w:rsidR="006125FB">
        <w:rPr>
          <w:rFonts w:asciiTheme="minorEastAsia" w:hAnsiTheme="minorEastAsia" w:hint="eastAsia"/>
          <w:sz w:val="24"/>
          <w:szCs w:val="24"/>
        </w:rPr>
        <w:t>令和</w:t>
      </w:r>
      <w:r w:rsidR="001A6773">
        <w:rPr>
          <w:rFonts w:asciiTheme="minorEastAsia" w:hAnsiTheme="minorEastAsia" w:hint="eastAsia"/>
          <w:sz w:val="24"/>
          <w:szCs w:val="24"/>
        </w:rPr>
        <w:t>４</w:t>
      </w:r>
      <w:r w:rsidR="00606CA7" w:rsidRPr="00981256">
        <w:rPr>
          <w:rFonts w:asciiTheme="minorEastAsia" w:hAnsiTheme="minorEastAsia" w:hint="eastAsia"/>
          <w:sz w:val="24"/>
          <w:szCs w:val="24"/>
        </w:rPr>
        <w:t>年度以降の介護支援専門員実務研修を受講する際には、本年度の研修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 w:rsidR="00606CA7" w:rsidRPr="00981256">
        <w:rPr>
          <w:rFonts w:asciiTheme="minorEastAsia" w:hAnsiTheme="minorEastAsia" w:hint="eastAsia"/>
          <w:sz w:val="24"/>
          <w:szCs w:val="24"/>
        </w:rPr>
        <w:t>の一部を受講できなかった場合であっても、受講できなかった理由が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真にやむを得ないと認められた場合を除き、改めて全</w:t>
      </w:r>
      <w:r w:rsidR="00B0406B">
        <w:rPr>
          <w:rFonts w:asciiTheme="minorEastAsia" w:hAnsiTheme="minorEastAsia" w:hint="eastAsia"/>
          <w:sz w:val="24"/>
          <w:szCs w:val="24"/>
          <w:u w:val="single"/>
        </w:rPr>
        <w:t>科目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を受講する必要があります。</w:t>
      </w:r>
    </w:p>
    <w:p w14:paraId="49E09644" w14:textId="77777777" w:rsidR="00606CA7" w:rsidRPr="00981256" w:rsidRDefault="00606CA7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81256">
        <w:rPr>
          <w:rFonts w:asciiTheme="minorEastAsia" w:hAnsiTheme="minorEastAsia" w:hint="eastAsia"/>
          <w:sz w:val="24"/>
          <w:szCs w:val="24"/>
        </w:rPr>
        <w:t xml:space="preserve">　３　真にやむを得ないと認められた場合は、別に定める未受講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 w:rsidRPr="00981256">
        <w:rPr>
          <w:rFonts w:asciiTheme="minorEastAsia" w:hAnsiTheme="minorEastAsia" w:hint="eastAsia"/>
          <w:sz w:val="24"/>
          <w:szCs w:val="24"/>
        </w:rPr>
        <w:t>受講申請書を提出していただきます。</w:t>
      </w:r>
    </w:p>
    <w:p w14:paraId="47F18565" w14:textId="77777777" w:rsidR="00606CA7" w:rsidRPr="00981256" w:rsidRDefault="00606CA7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</w:p>
    <w:p w14:paraId="1797539A" w14:textId="77777777" w:rsidR="00B8577C" w:rsidRPr="00981256" w:rsidRDefault="000D22C5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  <w:r w:rsidRPr="009812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15FAE" wp14:editId="10F077B2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6334125" cy="6000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547F2" id="AutoShape 2" o:spid="_x0000_s1026" style="position:absolute;left:0;text-align:left;margin-left:1.8pt;margin-top:5.3pt;width:498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" filled="f" strokecolor="black [3213]">
                <v:stroke dashstyle="dashDot"/>
                <v:textbox inset="5.85pt,.7pt,5.85pt,.7pt"/>
              </v:roundrect>
            </w:pict>
          </mc:Fallback>
        </mc:AlternateContent>
      </w:r>
    </w:p>
    <w:p w14:paraId="236F019B" w14:textId="77777777" w:rsidR="000D22C5" w:rsidRPr="00981256" w:rsidRDefault="005128A0" w:rsidP="00BC27E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1256">
        <w:rPr>
          <w:rFonts w:hint="eastAsia"/>
          <w:sz w:val="24"/>
          <w:szCs w:val="24"/>
        </w:rPr>
        <w:t xml:space="preserve"> </w:t>
      </w:r>
      <w:r w:rsidR="00B8577C" w:rsidRPr="00981256">
        <w:rPr>
          <w:rFonts w:hint="eastAsia"/>
          <w:sz w:val="24"/>
          <w:szCs w:val="24"/>
        </w:rPr>
        <w:t xml:space="preserve">   </w:t>
      </w:r>
      <w:r w:rsidR="00B8577C" w:rsidRPr="00981256">
        <w:rPr>
          <w:rFonts w:hint="eastAsia"/>
          <w:b/>
          <w:sz w:val="24"/>
          <w:szCs w:val="24"/>
        </w:rPr>
        <w:t xml:space="preserve">  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提出期限：研修開始後に、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B0406B">
        <w:rPr>
          <w:rFonts w:asciiTheme="majorEastAsia" w:eastAsiaTheme="majorEastAsia" w:hAnsiTheme="majorEastAsia" w:hint="eastAsia"/>
          <w:b/>
          <w:sz w:val="28"/>
          <w:szCs w:val="28"/>
        </w:rPr>
        <w:t>科目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の一部を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受講できない場合、</w:t>
      </w:r>
    </w:p>
    <w:p w14:paraId="749D55CC" w14:textId="77777777" w:rsidR="00AA62EC" w:rsidRPr="00981256" w:rsidRDefault="00AA62EC" w:rsidP="00541A5F">
      <w:pPr>
        <w:spacing w:line="300" w:lineRule="exact"/>
        <w:ind w:firstLineChars="900" w:firstLine="253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8125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速やかに提出</w:t>
      </w:r>
    </w:p>
    <w:sectPr w:rsidR="00AA62EC" w:rsidRPr="00981256" w:rsidSect="00DF1A51">
      <w:headerReference w:type="default" r:id="rId7"/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2F42" w14:textId="77777777" w:rsidR="000C0B53" w:rsidRDefault="000C0B53" w:rsidP="00DF1A51">
      <w:r>
        <w:separator/>
      </w:r>
    </w:p>
  </w:endnote>
  <w:endnote w:type="continuationSeparator" w:id="0">
    <w:p w14:paraId="7DE96F32" w14:textId="77777777" w:rsidR="000C0B53" w:rsidRDefault="000C0B53" w:rsidP="00D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A733" w14:textId="77777777" w:rsidR="000C0B53" w:rsidRDefault="000C0B53" w:rsidP="00DF1A51">
      <w:r>
        <w:separator/>
      </w:r>
    </w:p>
  </w:footnote>
  <w:footnote w:type="continuationSeparator" w:id="0">
    <w:p w14:paraId="4988889C" w14:textId="77777777" w:rsidR="000C0B53" w:rsidRDefault="000C0B53" w:rsidP="00D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3EA8" w14:textId="77777777" w:rsidR="00AA62EC" w:rsidRPr="00345036" w:rsidRDefault="00AA62EC" w:rsidP="00345036">
    <w:pPr>
      <w:pStyle w:val="a3"/>
      <w:jc w:val="right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</w:t>
    </w:r>
    <w:r w:rsidR="00254EC3">
      <w:rPr>
        <w:rFonts w:asciiTheme="majorEastAsia" w:eastAsiaTheme="majorEastAsia" w:hAnsiTheme="majorEastAsia" w:hint="eastAsia"/>
        <w:b/>
        <w:sz w:val="32"/>
        <w:szCs w:val="32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51"/>
    <w:rsid w:val="000518DA"/>
    <w:rsid w:val="00077129"/>
    <w:rsid w:val="00086DF7"/>
    <w:rsid w:val="000C0B53"/>
    <w:rsid w:val="000D22C5"/>
    <w:rsid w:val="00113F9C"/>
    <w:rsid w:val="00175799"/>
    <w:rsid w:val="00180306"/>
    <w:rsid w:val="001A6773"/>
    <w:rsid w:val="00254EC3"/>
    <w:rsid w:val="002A260D"/>
    <w:rsid w:val="002E4832"/>
    <w:rsid w:val="003143BE"/>
    <w:rsid w:val="00345036"/>
    <w:rsid w:val="0034554C"/>
    <w:rsid w:val="00360342"/>
    <w:rsid w:val="003857D4"/>
    <w:rsid w:val="003C1ECF"/>
    <w:rsid w:val="004473EC"/>
    <w:rsid w:val="005128A0"/>
    <w:rsid w:val="00541A5F"/>
    <w:rsid w:val="00566E81"/>
    <w:rsid w:val="00573A8B"/>
    <w:rsid w:val="00606CA7"/>
    <w:rsid w:val="006125FB"/>
    <w:rsid w:val="006419E7"/>
    <w:rsid w:val="00667CFA"/>
    <w:rsid w:val="00683BCA"/>
    <w:rsid w:val="00750278"/>
    <w:rsid w:val="00784531"/>
    <w:rsid w:val="00913C6F"/>
    <w:rsid w:val="009207F9"/>
    <w:rsid w:val="00981256"/>
    <w:rsid w:val="009C20E5"/>
    <w:rsid w:val="009E4D20"/>
    <w:rsid w:val="00AA62EC"/>
    <w:rsid w:val="00AB67B1"/>
    <w:rsid w:val="00B0406B"/>
    <w:rsid w:val="00B40F8C"/>
    <w:rsid w:val="00B46AC6"/>
    <w:rsid w:val="00B62316"/>
    <w:rsid w:val="00B8577C"/>
    <w:rsid w:val="00BA103F"/>
    <w:rsid w:val="00BC27EE"/>
    <w:rsid w:val="00C9477B"/>
    <w:rsid w:val="00CA56C9"/>
    <w:rsid w:val="00D33C0A"/>
    <w:rsid w:val="00DF1A51"/>
    <w:rsid w:val="00E77FD8"/>
    <w:rsid w:val="00F66E9B"/>
    <w:rsid w:val="00F74B06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1664CF"/>
  <w15:docId w15:val="{E8DDA826-5BEB-4041-8670-01EEFB5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51"/>
  </w:style>
  <w:style w:type="paragraph" w:styleId="a5">
    <w:name w:val="footer"/>
    <w:basedOn w:val="a"/>
    <w:link w:val="a6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51"/>
  </w:style>
  <w:style w:type="paragraph" w:styleId="a7">
    <w:name w:val="Balloon Text"/>
    <w:basedOn w:val="a"/>
    <w:link w:val="a8"/>
    <w:uiPriority w:val="99"/>
    <w:semiHidden/>
    <w:unhideWhenUsed/>
    <w:rsid w:val="00DF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A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6E9C-CE69-41D9-8432-04721E1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岡村 智子</cp:lastModifiedBy>
  <cp:revision>21</cp:revision>
  <cp:lastPrinted>2020-11-04T06:37:00Z</cp:lastPrinted>
  <dcterms:created xsi:type="dcterms:W3CDTF">2016-11-16T08:18:00Z</dcterms:created>
  <dcterms:modified xsi:type="dcterms:W3CDTF">2021-11-25T01:37:00Z</dcterms:modified>
</cp:coreProperties>
</file>